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5126" w14:textId="77777777" w:rsidR="00CD43E4" w:rsidRPr="004A2252" w:rsidRDefault="00B863DE" w:rsidP="00021190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</w:rPr>
      </w:pPr>
      <w:r w:rsidRPr="004A2252">
        <w:rPr>
          <w:rFonts w:ascii="Cambria" w:eastAsia="Times New Roman" w:hAnsi="Cambria" w:cs="Times New Roman"/>
          <w:b/>
          <w:bCs/>
          <w:sz w:val="24"/>
        </w:rPr>
        <w:t>WYKAZ NIERUCHOMOŚCI PRZEZNACZONYCH DO ZBYCIA, NAJMU I DZIERŻAWY</w:t>
      </w:r>
    </w:p>
    <w:p w14:paraId="1AA9F31A" w14:textId="360112CE" w:rsidR="00B863DE" w:rsidRPr="004A2252" w:rsidRDefault="00E678E0" w:rsidP="00021190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</w:rPr>
      </w:pPr>
      <w:r>
        <w:rPr>
          <w:rFonts w:ascii="Cambria" w:eastAsia="Times New Roman" w:hAnsi="Cambria" w:cs="Times New Roman"/>
          <w:b/>
          <w:bCs/>
          <w:sz w:val="24"/>
        </w:rPr>
        <w:t>25.09</w:t>
      </w:r>
      <w:r w:rsidR="00B863DE" w:rsidRPr="004A2252">
        <w:rPr>
          <w:rFonts w:ascii="Cambria" w:eastAsia="Times New Roman" w:hAnsi="Cambria" w:cs="Times New Roman"/>
          <w:b/>
          <w:bCs/>
          <w:sz w:val="24"/>
        </w:rPr>
        <w:t xml:space="preserve">.2020 – </w:t>
      </w:r>
      <w:r>
        <w:rPr>
          <w:rFonts w:ascii="Cambria" w:eastAsia="Times New Roman" w:hAnsi="Cambria" w:cs="Times New Roman"/>
          <w:b/>
          <w:bCs/>
          <w:sz w:val="24"/>
        </w:rPr>
        <w:t>15.10</w:t>
      </w:r>
      <w:r w:rsidR="00B863DE" w:rsidRPr="004A2252">
        <w:rPr>
          <w:rFonts w:ascii="Cambria" w:eastAsia="Times New Roman" w:hAnsi="Cambria" w:cs="Times New Roman"/>
          <w:b/>
          <w:bCs/>
          <w:sz w:val="24"/>
        </w:rPr>
        <w:t>.2020</w:t>
      </w:r>
    </w:p>
    <w:tbl>
      <w:tblPr>
        <w:tblW w:w="5137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3"/>
        <w:gridCol w:w="711"/>
        <w:gridCol w:w="1255"/>
        <w:gridCol w:w="1128"/>
        <w:gridCol w:w="1536"/>
        <w:gridCol w:w="2102"/>
        <w:gridCol w:w="1552"/>
        <w:gridCol w:w="1394"/>
        <w:gridCol w:w="1261"/>
        <w:gridCol w:w="1542"/>
        <w:gridCol w:w="1779"/>
      </w:tblGrid>
      <w:tr w:rsidR="00903231" w:rsidRPr="004A2252" w14:paraId="2C8DF023" w14:textId="77777777" w:rsidTr="00410E93">
        <w:trPr>
          <w:tblCellSpacing w:w="0" w:type="dxa"/>
        </w:trPr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FED30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ołożenie nieruchomości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AFB85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Nr dz.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FCFD1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6F1A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6FAAE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D4ED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481A3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DEF4D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259CE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BFEFD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Zasady aktualizacji opłat</w:t>
            </w: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210DF" w14:textId="77777777" w:rsidR="006F40D0" w:rsidRPr="004A2252" w:rsidRDefault="006F40D0" w:rsidP="00903231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A22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Forma nabycia</w:t>
            </w:r>
          </w:p>
        </w:tc>
      </w:tr>
      <w:tr w:rsidR="00BC71D4" w:rsidRPr="004A2252" w14:paraId="5A399E28" w14:textId="77777777" w:rsidTr="00410E93">
        <w:trPr>
          <w:tblCellSpacing w:w="0" w:type="dxa"/>
        </w:trPr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955052" w14:textId="114D857B" w:rsidR="00BC71D4" w:rsidRPr="00E678E0" w:rsidRDefault="00BC71D4" w:rsidP="00BC71D4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Lisewo </w:t>
            </w:r>
            <w:proofErr w:type="spellStart"/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Malb</w:t>
            </w:r>
            <w:proofErr w:type="spellEnd"/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371282" w14:textId="4CCF17A9" w:rsidR="00BC71D4" w:rsidRPr="00E678E0" w:rsidRDefault="00E678E0" w:rsidP="00BC71D4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8/1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DF252" w14:textId="79C960B5" w:rsidR="00BC71D4" w:rsidRPr="00E678E0" w:rsidRDefault="00E678E0" w:rsidP="00BC71D4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D1M/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0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3991/9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D61F9C" w14:textId="2A3D5087" w:rsidR="00BC71D4" w:rsidRPr="00E678E0" w:rsidRDefault="00E678E0" w:rsidP="00BC71D4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,4052ha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878C1F" w14:textId="1429AB25" w:rsidR="00BC71D4" w:rsidRPr="00E678E0" w:rsidRDefault="00BC71D4" w:rsidP="00BC71D4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nieruchomość gruntowa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17630C" w14:textId="57F0B67D" w:rsidR="00BC71D4" w:rsidRPr="00E678E0" w:rsidRDefault="00E678E0" w:rsidP="00BC71D4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nieruchomość pod garaże i pomieszczenia gospodarcze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3F7869" w14:textId="53D54837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po podpisaniu umowy dzierżawy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8FB1EB3" w14:textId="0A2339E1" w:rsidR="00BC71D4" w:rsidRPr="00E678E0" w:rsidRDefault="00E678E0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`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486,24</w:t>
            </w:r>
            <w:r w:rsidR="00BC71D4"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zł/rok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2DA789A" w14:textId="77777777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do 15 maja</w:t>
            </w:r>
          </w:p>
          <w:p w14:paraId="64D58899" w14:textId="62517898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i 15 listopada</w:t>
            </w: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E65209" w14:textId="6A8C5873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Zarządzenie Wójta Gminy Lichnowy</w:t>
            </w: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E61829" w14:textId="252A2FEF" w:rsidR="00BC71D4" w:rsidRPr="00E678E0" w:rsidRDefault="00BC71D4" w:rsidP="00BC71D4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zierżawa w trybie bezprzetargowym</w:t>
            </w:r>
          </w:p>
        </w:tc>
      </w:tr>
      <w:tr w:rsidR="00BC71D4" w:rsidRPr="004A2252" w14:paraId="0F3EDB89" w14:textId="77777777" w:rsidTr="00410E93">
        <w:trPr>
          <w:tblCellSpacing w:w="0" w:type="dxa"/>
        </w:trPr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0E34D2" w14:textId="6A5A0437" w:rsidR="00BC71D4" w:rsidRPr="00E678E0" w:rsidRDefault="00BC71D4" w:rsidP="00BC71D4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Lichnowy</w:t>
            </w:r>
          </w:p>
        </w:tc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D3813" w14:textId="214F3F3C" w:rsidR="00BC71D4" w:rsidRPr="00E678E0" w:rsidRDefault="00E678E0" w:rsidP="00BC71D4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6/11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D1E4C" w14:textId="10165590" w:rsidR="00BC71D4" w:rsidRPr="00E678E0" w:rsidRDefault="00E678E0" w:rsidP="00BC71D4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7761</w:t>
            </w:r>
            <w:r w:rsidRPr="00E678E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F02AF1" w14:textId="43DD214C" w:rsidR="00BC71D4" w:rsidRPr="00E678E0" w:rsidRDefault="00E678E0" w:rsidP="00BC71D4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6m2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C3785" w14:textId="349FA2B0" w:rsidR="00BC71D4" w:rsidRPr="00E678E0" w:rsidRDefault="00BC71D4" w:rsidP="00BC71D4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nieruchomość gruntowa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DAA63D" w14:textId="5CA95DE0" w:rsidR="00BC71D4" w:rsidRPr="00E678E0" w:rsidRDefault="00BC71D4" w:rsidP="00BC71D4">
            <w:pPr>
              <w:spacing w:before="100" w:beforeAutospacing="1" w:after="119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nieruchomość pod garaże i pomieszczenia gospodarcze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81920" w14:textId="522A297C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po podpisaniu umowy dzierżawy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158A57C" w14:textId="41614D27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1</w:t>
            </w:r>
            <w:r w:rsid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08</w:t>
            </w: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zł/rok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C46E660" w14:textId="77777777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do 15 maja</w:t>
            </w:r>
          </w:p>
          <w:p w14:paraId="30D15D1D" w14:textId="2700CDDD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i 15 listopada</w:t>
            </w:r>
          </w:p>
        </w:tc>
        <w:tc>
          <w:tcPr>
            <w:tcW w:w="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EDFDEB" w14:textId="64E65AB8" w:rsidR="00BC71D4" w:rsidRPr="00E678E0" w:rsidRDefault="00BC71D4" w:rsidP="00BC71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Zarządzenie Wójta Gminy Lichnowy</w:t>
            </w: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331F26" w14:textId="743330F6" w:rsidR="00BC71D4" w:rsidRPr="00E678E0" w:rsidRDefault="00BC71D4" w:rsidP="00BC71D4">
            <w:pPr>
              <w:spacing w:before="100" w:beforeAutospacing="1" w:after="119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678E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zierżawa w trybie bezprzetargowym</w:t>
            </w:r>
          </w:p>
        </w:tc>
      </w:tr>
    </w:tbl>
    <w:p w14:paraId="788874F0" w14:textId="77777777" w:rsidR="00273EC7" w:rsidRPr="004A2252" w:rsidRDefault="00273EC7" w:rsidP="0024024F">
      <w:pPr>
        <w:spacing w:after="0"/>
        <w:rPr>
          <w:rFonts w:ascii="Cambria" w:eastAsia="Times New Roman" w:hAnsi="Cambria" w:cs="Times New Roman"/>
          <w:sz w:val="20"/>
          <w:szCs w:val="20"/>
        </w:rPr>
      </w:pPr>
    </w:p>
    <w:p w14:paraId="25FB1998" w14:textId="77777777" w:rsidR="0070383B" w:rsidRPr="004A2252" w:rsidRDefault="006F40D0" w:rsidP="00273EC7">
      <w:pPr>
        <w:spacing w:after="0"/>
        <w:jc w:val="both"/>
        <w:rPr>
          <w:rFonts w:ascii="Cambria" w:hAnsi="Cambria" w:cs="Times New Roman"/>
          <w:sz w:val="24"/>
          <w:szCs w:val="20"/>
        </w:rPr>
      </w:pPr>
      <w:r w:rsidRPr="004A2252">
        <w:rPr>
          <w:rFonts w:ascii="Cambria" w:eastAsia="Times New Roman" w:hAnsi="Cambria" w:cs="Times New Roman"/>
          <w:sz w:val="24"/>
          <w:szCs w:val="20"/>
        </w:rPr>
        <w:t xml:space="preserve">Osoby, którym przysługuje pierwszeństwo w nabyciu nieruchomości na podstawie art. 34 ust. 1 pkt 1 i pkt 2 ustawy z dnia 21 sierpnia 1997r. o gospodarce nieruchomościami </w:t>
      </w:r>
      <w:r w:rsidR="00F34F6B" w:rsidRPr="004A2252">
        <w:rPr>
          <w:rFonts w:ascii="Cambria" w:eastAsia="Times New Roman" w:hAnsi="Cambria" w:cs="Times New Roman"/>
          <w:sz w:val="24"/>
          <w:szCs w:val="20"/>
        </w:rPr>
        <w:t xml:space="preserve">(j. t. Dz. U. z 2020r. poz. 65 ze zm.) </w:t>
      </w:r>
      <w:r w:rsidRPr="004A2252">
        <w:rPr>
          <w:rFonts w:ascii="Cambria" w:eastAsia="Times New Roman" w:hAnsi="Cambria" w:cs="Times New Roman"/>
          <w:sz w:val="24"/>
          <w:szCs w:val="20"/>
        </w:rPr>
        <w:t xml:space="preserve">winny złożyć stosowny wniosek w Urzędzie Gminy w Lichnowach w terminie 6 tygodni licząc od dnia wywieszenia niniejszego </w:t>
      </w:r>
      <w:r w:rsidR="00F34F6B" w:rsidRPr="004A2252">
        <w:rPr>
          <w:rFonts w:ascii="Cambria" w:eastAsia="Times New Roman" w:hAnsi="Cambria" w:cs="Times New Roman"/>
          <w:sz w:val="24"/>
          <w:szCs w:val="20"/>
        </w:rPr>
        <w:t>wykazu</w:t>
      </w:r>
      <w:r w:rsidRPr="004A2252">
        <w:rPr>
          <w:rFonts w:ascii="Cambria" w:eastAsia="Times New Roman" w:hAnsi="Cambria" w:cs="Times New Roman"/>
          <w:sz w:val="24"/>
          <w:szCs w:val="20"/>
        </w:rPr>
        <w:t>.</w:t>
      </w:r>
    </w:p>
    <w:sectPr w:rsidR="0070383B" w:rsidRPr="004A2252" w:rsidSect="00273EC7">
      <w:pgSz w:w="16838" w:h="11906" w:orient="landscape"/>
      <w:pgMar w:top="1276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D0"/>
    <w:rsid w:val="000131B6"/>
    <w:rsid w:val="00021190"/>
    <w:rsid w:val="0004496D"/>
    <w:rsid w:val="000533E5"/>
    <w:rsid w:val="0005579D"/>
    <w:rsid w:val="00056223"/>
    <w:rsid w:val="000928D7"/>
    <w:rsid w:val="0009794C"/>
    <w:rsid w:val="00097DD6"/>
    <w:rsid w:val="000A60A7"/>
    <w:rsid w:val="000B7663"/>
    <w:rsid w:val="001105C7"/>
    <w:rsid w:val="001350D8"/>
    <w:rsid w:val="00136B9D"/>
    <w:rsid w:val="0014080A"/>
    <w:rsid w:val="00143CF3"/>
    <w:rsid w:val="0015553F"/>
    <w:rsid w:val="001706BA"/>
    <w:rsid w:val="001854D9"/>
    <w:rsid w:val="00194BED"/>
    <w:rsid w:val="001C1E73"/>
    <w:rsid w:val="001D18C3"/>
    <w:rsid w:val="001D1A74"/>
    <w:rsid w:val="001D5067"/>
    <w:rsid w:val="001E11E1"/>
    <w:rsid w:val="001E3382"/>
    <w:rsid w:val="001E6D3B"/>
    <w:rsid w:val="001F05B7"/>
    <w:rsid w:val="00201E8D"/>
    <w:rsid w:val="002044D7"/>
    <w:rsid w:val="00205D67"/>
    <w:rsid w:val="0022297E"/>
    <w:rsid w:val="0024024F"/>
    <w:rsid w:val="0024395F"/>
    <w:rsid w:val="00260393"/>
    <w:rsid w:val="002651E3"/>
    <w:rsid w:val="00267686"/>
    <w:rsid w:val="00273EC7"/>
    <w:rsid w:val="002A0A84"/>
    <w:rsid w:val="002A77A7"/>
    <w:rsid w:val="002C5FD4"/>
    <w:rsid w:val="002E45A0"/>
    <w:rsid w:val="0031521A"/>
    <w:rsid w:val="0032711B"/>
    <w:rsid w:val="00337B25"/>
    <w:rsid w:val="00353FEB"/>
    <w:rsid w:val="003578D7"/>
    <w:rsid w:val="00377AE4"/>
    <w:rsid w:val="003C0990"/>
    <w:rsid w:val="003C6491"/>
    <w:rsid w:val="003C75E2"/>
    <w:rsid w:val="003D0088"/>
    <w:rsid w:val="003D3E17"/>
    <w:rsid w:val="003E26C5"/>
    <w:rsid w:val="00402131"/>
    <w:rsid w:val="0040455C"/>
    <w:rsid w:val="00410E93"/>
    <w:rsid w:val="0042259E"/>
    <w:rsid w:val="0045770B"/>
    <w:rsid w:val="00481233"/>
    <w:rsid w:val="00493478"/>
    <w:rsid w:val="00497D77"/>
    <w:rsid w:val="004A2252"/>
    <w:rsid w:val="004A40C3"/>
    <w:rsid w:val="004B688F"/>
    <w:rsid w:val="004D4E9E"/>
    <w:rsid w:val="004D6CB1"/>
    <w:rsid w:val="004E0544"/>
    <w:rsid w:val="005003D8"/>
    <w:rsid w:val="005249B9"/>
    <w:rsid w:val="00551FE6"/>
    <w:rsid w:val="0056082E"/>
    <w:rsid w:val="005742EA"/>
    <w:rsid w:val="00582FA6"/>
    <w:rsid w:val="00585A9D"/>
    <w:rsid w:val="005A35F4"/>
    <w:rsid w:val="005A49B3"/>
    <w:rsid w:val="005D29B4"/>
    <w:rsid w:val="005E16F0"/>
    <w:rsid w:val="00601B61"/>
    <w:rsid w:val="00603F28"/>
    <w:rsid w:val="00610655"/>
    <w:rsid w:val="006147C5"/>
    <w:rsid w:val="00616ECB"/>
    <w:rsid w:val="00621B17"/>
    <w:rsid w:val="006358CE"/>
    <w:rsid w:val="00647EC9"/>
    <w:rsid w:val="006626D4"/>
    <w:rsid w:val="006668B7"/>
    <w:rsid w:val="0066784F"/>
    <w:rsid w:val="006A0AFE"/>
    <w:rsid w:val="006C1286"/>
    <w:rsid w:val="006E0385"/>
    <w:rsid w:val="006E7D7B"/>
    <w:rsid w:val="006F3EBE"/>
    <w:rsid w:val="006F40D0"/>
    <w:rsid w:val="0070383B"/>
    <w:rsid w:val="00706BD3"/>
    <w:rsid w:val="0073180E"/>
    <w:rsid w:val="0073383A"/>
    <w:rsid w:val="007360CD"/>
    <w:rsid w:val="007375DE"/>
    <w:rsid w:val="00744A94"/>
    <w:rsid w:val="00777723"/>
    <w:rsid w:val="007917ED"/>
    <w:rsid w:val="00792799"/>
    <w:rsid w:val="00792887"/>
    <w:rsid w:val="007C0940"/>
    <w:rsid w:val="007C11D3"/>
    <w:rsid w:val="007C2F06"/>
    <w:rsid w:val="007D582B"/>
    <w:rsid w:val="007E18E0"/>
    <w:rsid w:val="007F17D9"/>
    <w:rsid w:val="008023C2"/>
    <w:rsid w:val="00821349"/>
    <w:rsid w:val="00863924"/>
    <w:rsid w:val="00893E69"/>
    <w:rsid w:val="008C4B13"/>
    <w:rsid w:val="008E00FD"/>
    <w:rsid w:val="008F1B9A"/>
    <w:rsid w:val="008F224E"/>
    <w:rsid w:val="008F6DDD"/>
    <w:rsid w:val="00903231"/>
    <w:rsid w:val="00911A2E"/>
    <w:rsid w:val="009155BE"/>
    <w:rsid w:val="0092167D"/>
    <w:rsid w:val="0092459D"/>
    <w:rsid w:val="00930289"/>
    <w:rsid w:val="00942805"/>
    <w:rsid w:val="00944B70"/>
    <w:rsid w:val="00953615"/>
    <w:rsid w:val="0095520F"/>
    <w:rsid w:val="00977735"/>
    <w:rsid w:val="00985DCC"/>
    <w:rsid w:val="009A5274"/>
    <w:rsid w:val="009E0D95"/>
    <w:rsid w:val="009E20DE"/>
    <w:rsid w:val="00A043C0"/>
    <w:rsid w:val="00A16436"/>
    <w:rsid w:val="00A27163"/>
    <w:rsid w:val="00A27538"/>
    <w:rsid w:val="00A32604"/>
    <w:rsid w:val="00A41D7B"/>
    <w:rsid w:val="00A60B01"/>
    <w:rsid w:val="00A628BA"/>
    <w:rsid w:val="00A6739E"/>
    <w:rsid w:val="00A76147"/>
    <w:rsid w:val="00A8564F"/>
    <w:rsid w:val="00AD3F29"/>
    <w:rsid w:val="00AD3F3D"/>
    <w:rsid w:val="00AD4CAC"/>
    <w:rsid w:val="00B000E3"/>
    <w:rsid w:val="00B009C9"/>
    <w:rsid w:val="00B221E9"/>
    <w:rsid w:val="00B351B8"/>
    <w:rsid w:val="00B43378"/>
    <w:rsid w:val="00B61118"/>
    <w:rsid w:val="00B863DE"/>
    <w:rsid w:val="00BC71D4"/>
    <w:rsid w:val="00BE1558"/>
    <w:rsid w:val="00BF0176"/>
    <w:rsid w:val="00C11FD6"/>
    <w:rsid w:val="00C127F3"/>
    <w:rsid w:val="00C13E99"/>
    <w:rsid w:val="00C360C0"/>
    <w:rsid w:val="00C4022A"/>
    <w:rsid w:val="00C612FC"/>
    <w:rsid w:val="00CD1D4C"/>
    <w:rsid w:val="00CD43E4"/>
    <w:rsid w:val="00CF0C5A"/>
    <w:rsid w:val="00CF4C5E"/>
    <w:rsid w:val="00D05242"/>
    <w:rsid w:val="00D236A2"/>
    <w:rsid w:val="00D4578F"/>
    <w:rsid w:val="00D54820"/>
    <w:rsid w:val="00D6056E"/>
    <w:rsid w:val="00D7336C"/>
    <w:rsid w:val="00D93DEC"/>
    <w:rsid w:val="00D94AE5"/>
    <w:rsid w:val="00D95CEF"/>
    <w:rsid w:val="00DB119C"/>
    <w:rsid w:val="00DC6DE4"/>
    <w:rsid w:val="00DE56B1"/>
    <w:rsid w:val="00DF29AA"/>
    <w:rsid w:val="00DF64D6"/>
    <w:rsid w:val="00E0377B"/>
    <w:rsid w:val="00E173B3"/>
    <w:rsid w:val="00E17CD3"/>
    <w:rsid w:val="00E64586"/>
    <w:rsid w:val="00E65117"/>
    <w:rsid w:val="00E678E0"/>
    <w:rsid w:val="00E72F4F"/>
    <w:rsid w:val="00E73573"/>
    <w:rsid w:val="00E73A2E"/>
    <w:rsid w:val="00E75202"/>
    <w:rsid w:val="00E852E0"/>
    <w:rsid w:val="00ED02FC"/>
    <w:rsid w:val="00F10219"/>
    <w:rsid w:val="00F1425C"/>
    <w:rsid w:val="00F2146D"/>
    <w:rsid w:val="00F34F6B"/>
    <w:rsid w:val="00F4614D"/>
    <w:rsid w:val="00F559FC"/>
    <w:rsid w:val="00F717FB"/>
    <w:rsid w:val="00F72394"/>
    <w:rsid w:val="00F90149"/>
    <w:rsid w:val="00F930B6"/>
    <w:rsid w:val="00FA7055"/>
    <w:rsid w:val="00F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D4E3"/>
  <w15:docId w15:val="{12D85D8B-CE15-4AAA-A0A3-9DA7D4B6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FEF8-3C99-4095-8FAD-59D439E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tarzyna Brzezińska</cp:lastModifiedBy>
  <cp:revision>2</cp:revision>
  <cp:lastPrinted>2020-09-25T12:08:00Z</cp:lastPrinted>
  <dcterms:created xsi:type="dcterms:W3CDTF">2020-09-25T12:08:00Z</dcterms:created>
  <dcterms:modified xsi:type="dcterms:W3CDTF">2020-09-25T12:08:00Z</dcterms:modified>
</cp:coreProperties>
</file>